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B629B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78130</wp:posOffset>
                </wp:positionV>
                <wp:extent cx="2086610" cy="334010"/>
                <wp:effectExtent l="0" t="0" r="254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69" w:rsidRPr="001B5C69" w:rsidRDefault="00883F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1B5C69"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 w:rsidR="009348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4pt;margin-top:21.9pt;width:164.3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" stroked="f">
                <v:textbox>
                  <w:txbxContent>
                    <w:p w:rsidR="001B5C69" w:rsidRPr="001B5C69" w:rsidRDefault="00883F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1B5C69"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 w:rsidR="0093486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F93CC4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znak towarowy</w:t>
            </w: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wspólny znak towarowy</w:t>
            </w:r>
          </w:p>
        </w:tc>
      </w:tr>
      <w:tr w:rsidR="004A085E" w:rsidRPr="000B4C10" w:rsidTr="000234B9">
        <w:trPr>
          <w:trHeight w:val="45"/>
        </w:trPr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wspólny znak towarowy gwarancyjny</w:t>
            </w: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wspólnego prawa ochronnego na znak towarowy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709"/>
        <w:gridCol w:w="283"/>
        <w:gridCol w:w="284"/>
        <w:gridCol w:w="283"/>
        <w:gridCol w:w="284"/>
        <w:gridCol w:w="142"/>
        <w:gridCol w:w="425"/>
        <w:gridCol w:w="567"/>
        <w:gridCol w:w="709"/>
        <w:gridCol w:w="2551"/>
      </w:tblGrid>
      <w:tr w:rsidR="00305468" w:rsidRPr="00111552" w:rsidTr="006B2314">
        <w:trPr>
          <w:trHeight w:val="53"/>
        </w:trPr>
        <w:tc>
          <w:tcPr>
            <w:tcW w:w="3119" w:type="dxa"/>
            <w:gridSpan w:val="2"/>
            <w:vMerge w:val="restart"/>
          </w:tcPr>
          <w:p w:rsidR="00305468" w:rsidRPr="00AA621C" w:rsidRDefault="00305468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305468" w:rsidRPr="00111552" w:rsidRDefault="00305468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305468" w:rsidRDefault="00305468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B66766" w:rsidRDefault="00305468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53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 zgłaszającego*</w:t>
            </w: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111552" w:rsidRDefault="00305468" w:rsidP="00F93CC4">
            <w:pPr>
              <w:rPr>
                <w:rFonts w:ascii="Arial" w:hAnsi="Arial" w:cs="Arial"/>
                <w:b/>
              </w:rPr>
            </w:pPr>
            <w:r w:rsidRPr="007A6A23">
              <w:rPr>
                <w:rFonts w:ascii="Arial" w:hAnsi="Arial" w:cs="Arial"/>
                <w:b/>
                <w:sz w:val="16"/>
                <w:szCs w:val="16"/>
              </w:rPr>
              <w:t>numer identyfikacyjny</w:t>
            </w:r>
            <w:r w:rsidR="00C929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6A23">
              <w:rPr>
                <w:rFonts w:ascii="Arial" w:hAnsi="Arial" w:cs="Arial"/>
                <w:b/>
                <w:sz w:val="18"/>
                <w:szCs w:val="18"/>
              </w:rPr>
              <w:t xml:space="preserve">REGON </w:t>
            </w:r>
            <w:r w:rsidRPr="00247434">
              <w:rPr>
                <w:rFonts w:ascii="Arial" w:hAnsi="Arial" w:cs="Arial"/>
                <w:b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111552" w:rsidRDefault="00C929D7" w:rsidP="002474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05468" w:rsidRPr="007A6A23">
              <w:rPr>
                <w:rFonts w:ascii="Arial" w:hAnsi="Arial" w:cs="Arial"/>
                <w:b/>
                <w:sz w:val="16"/>
                <w:szCs w:val="16"/>
              </w:rPr>
              <w:t>um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5468" w:rsidRPr="007A6A23">
              <w:rPr>
                <w:rFonts w:ascii="Arial" w:hAnsi="Arial" w:cs="Arial"/>
                <w:b/>
                <w:sz w:val="18"/>
                <w:szCs w:val="18"/>
              </w:rPr>
              <w:t>K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5468" w:rsidRPr="00247434">
              <w:rPr>
                <w:rFonts w:ascii="Arial" w:hAnsi="Arial" w:cs="Arial"/>
                <w:b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218"/>
        </w:trPr>
        <w:tc>
          <w:tcPr>
            <w:tcW w:w="3119" w:type="dxa"/>
            <w:gridSpan w:val="2"/>
            <w:vMerge w:val="restart"/>
          </w:tcPr>
          <w:p w:rsidR="00305468" w:rsidRPr="00AA621C" w:rsidRDefault="00305468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305468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945AF9" w:rsidRDefault="00305468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305468" w:rsidRPr="00945AF9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E57ADB" w:rsidRDefault="00305468" w:rsidP="00B667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</w:t>
            </w:r>
            <w:proofErr w:type="spellStart"/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ustawy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</w:t>
            </w:r>
            <w:proofErr w:type="spellEnd"/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 xml:space="preserve">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</w:t>
            </w:r>
            <w:r w:rsidR="004009BA">
              <w:rPr>
                <w:rFonts w:ascii="Arial" w:hAnsi="Arial" w:cs="Arial"/>
                <w:i/>
                <w:sz w:val="16"/>
                <w:szCs w:val="16"/>
              </w:rPr>
              <w:t xml:space="preserve">e być również współuprawniony,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305468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3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 kancela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:rsidR="00305468" w:rsidRPr="00945AF9" w:rsidRDefault="00305468" w:rsidP="00945AF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*)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ypełnić 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jeżeli dotyczy</w:t>
            </w:r>
          </w:p>
          <w:p w:rsidR="00305468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  <w:vAlign w:val="center"/>
          </w:tcPr>
          <w:p w:rsidR="00305468" w:rsidRPr="00E57ADB" w:rsidRDefault="00305468" w:rsidP="00E57AD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zaznacz właściwe pol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Radca prawny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C10" w:rsidRPr="00111552" w:rsidTr="006B2314">
        <w:trPr>
          <w:trHeight w:val="5670"/>
        </w:trPr>
        <w:tc>
          <w:tcPr>
            <w:tcW w:w="3119" w:type="dxa"/>
            <w:gridSpan w:val="2"/>
          </w:tcPr>
          <w:p w:rsidR="000B4C10" w:rsidRPr="00AA621C" w:rsidRDefault="00A96D0B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B4C10" w:rsidRPr="00AA621C">
              <w:rPr>
                <w:rFonts w:ascii="Arial" w:hAnsi="Arial" w:cs="Arial"/>
                <w:b/>
                <w:sz w:val="20"/>
                <w:szCs w:val="20"/>
              </w:rPr>
              <w:t>. Znak towarowy</w:t>
            </w:r>
          </w:p>
          <w:p w:rsidR="00CE3E21" w:rsidRDefault="00CE3E2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zedstawi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nak towarowy)</w:t>
            </w: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45AF9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Każdy znak towarowy należy zgłosić oddzielnie. </w:t>
            </w:r>
          </w:p>
          <w:p w:rsidR="00D82ABE" w:rsidRDefault="00D82ABE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 jeden znak uważa się oznaczenie obejmujące jedno zestawienie kolorów.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45AF9" w:rsidRDefault="00C1398F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Fotografia lub odbitka nie może być mniejsza niż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cm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x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cm</w:t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 i większa niż 10 cm x 10 cm; może być wykonana dowolną techniką umożliwiającą ich reprodukcję. 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981781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Jeżeli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przedstawienie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znaku w podaniu byłoby utrudnione ze względu na potrzebę zobrazowania jego szczegółów, znak może zostać przedstawiony na odrębnym arkuszu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forma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A4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E3E21" w:rsidRPr="00D93DFA" w:rsidRDefault="00CE3E2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2"/>
          </w:tcPr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7707" w:rsidRPr="00111552" w:rsidTr="006B2314">
        <w:trPr>
          <w:trHeight w:val="406"/>
        </w:trPr>
        <w:tc>
          <w:tcPr>
            <w:tcW w:w="3119" w:type="dxa"/>
            <w:gridSpan w:val="2"/>
            <w:vMerge w:val="restart"/>
          </w:tcPr>
          <w:p w:rsidR="002D69E5" w:rsidRPr="00AA621C" w:rsidRDefault="00A96D0B" w:rsidP="00E57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F7707" w:rsidRPr="00AA621C">
              <w:rPr>
                <w:rFonts w:ascii="Arial" w:hAnsi="Arial" w:cs="Arial"/>
                <w:b/>
                <w:sz w:val="20"/>
                <w:szCs w:val="20"/>
              </w:rPr>
              <w:t>. Kolorystyka znaku</w:t>
            </w:r>
          </w:p>
          <w:p w:rsidR="00CE3E21" w:rsidRDefault="00CE3E21" w:rsidP="00E57AD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7707" w:rsidRPr="00E57ADB" w:rsidRDefault="002D69E5" w:rsidP="00AD00D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F7707" w:rsidRPr="00111552" w:rsidRDefault="00E57ADB" w:rsidP="00E57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CF7707" w:rsidRPr="00E36D69" w:rsidRDefault="00CF7707" w:rsidP="000C42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6D69">
              <w:rPr>
                <w:rFonts w:ascii="Arial" w:hAnsi="Arial" w:cs="Arial"/>
                <w:b/>
                <w:sz w:val="18"/>
                <w:szCs w:val="18"/>
              </w:rPr>
              <w:t>czarno-biały</w:t>
            </w:r>
          </w:p>
        </w:tc>
      </w:tr>
      <w:tr w:rsidR="00CF7707" w:rsidRPr="00111552" w:rsidTr="00305468">
        <w:trPr>
          <w:trHeight w:val="415"/>
        </w:trPr>
        <w:tc>
          <w:tcPr>
            <w:tcW w:w="3119" w:type="dxa"/>
            <w:gridSpan w:val="2"/>
            <w:vMerge/>
          </w:tcPr>
          <w:p w:rsidR="00CF7707" w:rsidRPr="00111552" w:rsidRDefault="00CF7707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CF7707" w:rsidRPr="00E36D69" w:rsidRDefault="00CF7707" w:rsidP="000C42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6D69">
              <w:rPr>
                <w:rFonts w:ascii="Arial" w:hAnsi="Arial" w:cs="Arial"/>
                <w:b/>
                <w:sz w:val="18"/>
                <w:szCs w:val="18"/>
              </w:rPr>
              <w:t>barwny</w:t>
            </w:r>
          </w:p>
        </w:tc>
      </w:tr>
      <w:tr w:rsidR="008E699D" w:rsidRPr="00111552" w:rsidTr="008E699D">
        <w:trPr>
          <w:trHeight w:val="216"/>
        </w:trPr>
        <w:tc>
          <w:tcPr>
            <w:tcW w:w="3119" w:type="dxa"/>
            <w:gridSpan w:val="2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5. Opis znaku</w:t>
            </w:r>
          </w:p>
          <w:p w:rsidR="008E699D" w:rsidRDefault="008E699D" w:rsidP="00430549">
            <w:pPr>
              <w:rPr>
                <w:rFonts w:ascii="Arial" w:hAnsi="Arial" w:cs="Arial"/>
                <w:i/>
                <w:sz w:val="16"/>
              </w:rPr>
            </w:pPr>
          </w:p>
          <w:p w:rsidR="008E699D" w:rsidRDefault="008E699D" w:rsidP="00AD00D3">
            <w:pPr>
              <w:rPr>
                <w:rFonts w:ascii="Arial" w:hAnsi="Arial" w:cs="Arial"/>
                <w:i/>
                <w:sz w:val="16"/>
              </w:rPr>
            </w:pPr>
            <w:r w:rsidRPr="00D93DFA">
              <w:rPr>
                <w:rFonts w:ascii="Arial" w:hAnsi="Arial" w:cs="Arial"/>
                <w:i/>
                <w:sz w:val="16"/>
              </w:rPr>
              <w:t xml:space="preserve">Opis znaku należy </w:t>
            </w:r>
            <w:r>
              <w:rPr>
                <w:rFonts w:ascii="Arial" w:hAnsi="Arial" w:cs="Arial"/>
                <w:i/>
                <w:sz w:val="16"/>
              </w:rPr>
              <w:t>przedstawić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jeżeli: znak jest literą, cyfrą, napisem, rysunkiem lub kompozycją kolorystyczną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>
              <w:rPr>
                <w:rFonts w:ascii="Arial" w:hAnsi="Arial" w:cs="Arial"/>
                <w:i/>
                <w:sz w:val="16"/>
              </w:rPr>
              <w:br/>
              <w:t>W przypadku znaków barwnych należy podać wykaz użytych kolorów (w razie potrzeby z określeniem ich szczegółowych parametrów, odcieni)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wskazując, których elementów znaku dotyczą te kolory.</w:t>
            </w:r>
          </w:p>
          <w:p w:rsidR="008E699D" w:rsidRPr="00D93DFA" w:rsidRDefault="008E699D" w:rsidP="00AD00D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gridSpan w:val="12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315"/>
        </w:trPr>
        <w:tc>
          <w:tcPr>
            <w:tcW w:w="3119" w:type="dxa"/>
            <w:gridSpan w:val="2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6. Wykaz towarów i/lub usług</w:t>
            </w:r>
          </w:p>
          <w:p w:rsidR="008E699D" w:rsidRDefault="008E699D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E699D" w:rsidRPr="00E57ADB" w:rsidRDefault="008E699D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jeżeli wykaz zawiera powyżej 15 wyrazów należy wypełnić go na odrębny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kuszu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E699D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699D" w:rsidRPr="0040490C" w:rsidRDefault="008E699D" w:rsidP="0040490C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Opłata za zgłoszenie znaku towarowego w jednej kl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warowej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wynosi </w:t>
            </w:r>
            <w:r w:rsidRPr="0040490C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450 </w:t>
            </w:r>
            <w:r w:rsidR="00A539D6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  <w:p w:rsidR="008E699D" w:rsidRPr="00111552" w:rsidRDefault="00364F9B" w:rsidP="00A53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Opłata za każdą następną klasę towarową</w:t>
            </w:r>
            <w:r w:rsidR="008E699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="008E699D"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ynosi </w:t>
            </w:r>
            <w:r w:rsidR="008E699D" w:rsidRPr="0040490C">
              <w:rPr>
                <w:rFonts w:ascii="Arial" w:hAnsi="Arial" w:cs="Arial"/>
                <w:i/>
                <w:sz w:val="16"/>
                <w:szCs w:val="16"/>
              </w:rPr>
              <w:t xml:space="preserve"> dodatkowo </w:t>
            </w:r>
            <w:r w:rsidR="008E699D" w:rsidRPr="004049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2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="008E699D" w:rsidRPr="004049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E699D" w:rsidRPr="00FC44F9" w:rsidRDefault="008E699D" w:rsidP="005F3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4F9">
              <w:rPr>
                <w:rFonts w:ascii="Arial" w:hAnsi="Arial" w:cs="Arial"/>
                <w:b/>
                <w:sz w:val="18"/>
                <w:szCs w:val="18"/>
              </w:rPr>
              <w:t>Nr klasy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  <w:vAlign w:val="center"/>
          </w:tcPr>
          <w:p w:rsidR="008E699D" w:rsidRPr="00FC44F9" w:rsidRDefault="008E699D" w:rsidP="00A96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4F9">
              <w:rPr>
                <w:rFonts w:ascii="Arial" w:hAnsi="Arial" w:cs="Arial"/>
                <w:b/>
                <w:sz w:val="18"/>
                <w:szCs w:val="18"/>
              </w:rPr>
              <w:t xml:space="preserve">Towary </w:t>
            </w:r>
            <w:r>
              <w:rPr>
                <w:rFonts w:ascii="Arial" w:hAnsi="Arial" w:cs="Arial"/>
                <w:b/>
                <w:sz w:val="18"/>
                <w:szCs w:val="18"/>
              </w:rPr>
              <w:t>i/</w:t>
            </w:r>
            <w:r w:rsidRPr="00FC44F9">
              <w:rPr>
                <w:rFonts w:ascii="Arial" w:hAnsi="Arial" w:cs="Arial"/>
                <w:b/>
                <w:sz w:val="18"/>
                <w:szCs w:val="18"/>
              </w:rPr>
              <w:t>lub usługi</w:t>
            </w:r>
          </w:p>
        </w:tc>
      </w:tr>
      <w:tr w:rsidR="008E699D" w:rsidRPr="00111552" w:rsidTr="006C4900">
        <w:trPr>
          <w:trHeight w:val="212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2"/>
            <w:vMerge w:val="restart"/>
          </w:tcPr>
          <w:p w:rsidR="00D93DFA" w:rsidRPr="00A1501D" w:rsidRDefault="00A96D0B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93DFA" w:rsidRPr="00AA621C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EF3A9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E4569" w:rsidRPr="00AA621C">
              <w:rPr>
                <w:rFonts w:ascii="Arial" w:hAnsi="Arial" w:cs="Arial"/>
                <w:b/>
                <w:sz w:val="20"/>
                <w:szCs w:val="20"/>
              </w:rPr>
              <w:t>onwencyjnego</w:t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3F1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 xml:space="preserve">(z </w:t>
            </w:r>
            <w:r w:rsidR="00423F1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CE3E21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418" w:type="dxa"/>
            <w:gridSpan w:val="3"/>
            <w:vAlign w:val="center"/>
          </w:tcPr>
          <w:p w:rsidR="00D93DFA" w:rsidRPr="007A6A23" w:rsidRDefault="00D93DFA" w:rsidP="00CE3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7"/>
            <w:vAlign w:val="center"/>
          </w:tcPr>
          <w:p w:rsidR="00D93DFA" w:rsidRPr="007A6A23" w:rsidRDefault="00D93DFA" w:rsidP="00CB5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D93DFA" w:rsidRPr="007A6A23" w:rsidRDefault="00D93DFA" w:rsidP="00CE4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umer pierwszeństwa</w:t>
            </w:r>
          </w:p>
        </w:tc>
      </w:tr>
      <w:tr w:rsidR="00D93DFA" w:rsidRPr="00111552" w:rsidTr="006B2314">
        <w:trPr>
          <w:trHeight w:val="626"/>
        </w:trPr>
        <w:tc>
          <w:tcPr>
            <w:tcW w:w="3119" w:type="dxa"/>
            <w:gridSpan w:val="2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C3CB2" w:rsidRPr="00111552" w:rsidTr="00EC3CB2">
        <w:trPr>
          <w:trHeight w:val="415"/>
        </w:trPr>
        <w:tc>
          <w:tcPr>
            <w:tcW w:w="3119" w:type="dxa"/>
            <w:gridSpan w:val="2"/>
            <w:vMerge w:val="restart"/>
          </w:tcPr>
          <w:p w:rsidR="00EC3CB2" w:rsidRPr="00EF3A98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lastRenderedPageBreak/>
              <w:t>8. Oświadczenie o korzystaniu z pierwszeństwa z wystawy międzynarodowej oficjalnej lub oficjalnie uznanej</w:t>
            </w:r>
          </w:p>
          <w:p w:rsidR="00EC3CB2" w:rsidRDefault="00EC3CB2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EC3CB2" w:rsidRDefault="00EC3CB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C3CB2" w:rsidRDefault="00EC3CB2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552" w:type="dxa"/>
            <w:gridSpan w:val="7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1D">
              <w:rPr>
                <w:rFonts w:ascii="Arial" w:hAnsi="Arial" w:cs="Arial"/>
                <w:b/>
                <w:sz w:val="18"/>
                <w:szCs w:val="18"/>
              </w:rPr>
              <w:t>Miejsce i kraj wystawy</w:t>
            </w:r>
          </w:p>
        </w:tc>
        <w:tc>
          <w:tcPr>
            <w:tcW w:w="1843" w:type="dxa"/>
            <w:gridSpan w:val="4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1D">
              <w:rPr>
                <w:rFonts w:ascii="Arial" w:hAnsi="Arial" w:cs="Arial"/>
                <w:b/>
                <w:sz w:val="18"/>
                <w:szCs w:val="18"/>
              </w:rPr>
              <w:t>Data wystawienia</w:t>
            </w:r>
          </w:p>
        </w:tc>
        <w:tc>
          <w:tcPr>
            <w:tcW w:w="2551" w:type="dxa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wystawy</w:t>
            </w:r>
          </w:p>
        </w:tc>
      </w:tr>
      <w:tr w:rsidR="00EC3CB2" w:rsidRPr="00111552" w:rsidTr="00EC3CB2">
        <w:trPr>
          <w:trHeight w:val="770"/>
        </w:trPr>
        <w:tc>
          <w:tcPr>
            <w:tcW w:w="3119" w:type="dxa"/>
            <w:gridSpan w:val="2"/>
            <w:vMerge/>
          </w:tcPr>
          <w:p w:rsidR="00EC3CB2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7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4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7"/>
        </w:trPr>
        <w:tc>
          <w:tcPr>
            <w:tcW w:w="3119" w:type="dxa"/>
            <w:gridSpan w:val="2"/>
            <w:vMerge w:val="restart"/>
          </w:tcPr>
          <w:p w:rsidR="00B5733B" w:rsidRPr="00EF3A98" w:rsidRDefault="00CE4569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5733B" w:rsidRPr="00EF3A98">
              <w:rPr>
                <w:rFonts w:ascii="Arial" w:hAnsi="Arial" w:cs="Arial"/>
                <w:b/>
                <w:sz w:val="20"/>
                <w:szCs w:val="20"/>
              </w:rPr>
              <w:t>. Adres do korespondencji</w:t>
            </w:r>
          </w:p>
          <w:p w:rsidR="00E000E2" w:rsidRDefault="00E000E2" w:rsidP="00750BC4">
            <w:pPr>
              <w:rPr>
                <w:rFonts w:ascii="Arial" w:hAnsi="Arial" w:cs="Arial"/>
                <w:b/>
              </w:rPr>
            </w:pPr>
          </w:p>
          <w:p w:rsidR="00E000E2" w:rsidRPr="00B66766" w:rsidRDefault="00E000E2" w:rsidP="00750BC4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6766"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E000E2" w:rsidRDefault="00E000E2" w:rsidP="00750BC4">
            <w:pPr>
              <w:rPr>
                <w:rFonts w:ascii="Arial" w:hAnsi="Arial" w:cs="Arial"/>
                <w:b/>
              </w:rPr>
            </w:pPr>
          </w:p>
          <w:p w:rsidR="00B5733B" w:rsidRPr="00E000E2" w:rsidRDefault="00364F9B" w:rsidP="00364F9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Jeżeli adres do korespondencji jest inny niż w 1 pkt. podania lub </w:t>
            </w:r>
            <w:r w:rsidR="00B5733B" w:rsidRPr="00E000E2">
              <w:rPr>
                <w:rFonts w:ascii="Arial" w:hAnsi="Arial" w:cs="Arial"/>
                <w:i/>
                <w:sz w:val="16"/>
              </w:rPr>
              <w:t xml:space="preserve">jeżeli jest kilku zgłaszających i nie działają przez wspólnego </w:t>
            </w:r>
            <w:r w:rsidR="00FC44F9">
              <w:rPr>
                <w:rFonts w:ascii="Arial" w:hAnsi="Arial" w:cs="Arial"/>
                <w:i/>
                <w:sz w:val="16"/>
              </w:rPr>
              <w:t>p</w:t>
            </w:r>
            <w:r w:rsidR="00B5733B" w:rsidRPr="00E000E2">
              <w:rPr>
                <w:rFonts w:ascii="Arial" w:hAnsi="Arial" w:cs="Arial"/>
                <w:i/>
                <w:sz w:val="16"/>
              </w:rPr>
              <w:t>ełnomocnika</w:t>
            </w:r>
            <w:r>
              <w:rPr>
                <w:rFonts w:ascii="Arial" w:hAnsi="Arial" w:cs="Arial"/>
                <w:i/>
                <w:sz w:val="16"/>
              </w:rPr>
              <w:t>, należy uzupełnić adres do korespondencji.</w:t>
            </w:r>
          </w:p>
        </w:tc>
        <w:tc>
          <w:tcPr>
            <w:tcW w:w="1985" w:type="dxa"/>
            <w:gridSpan w:val="5"/>
          </w:tcPr>
          <w:p w:rsidR="00B5733B" w:rsidRPr="007A6A23" w:rsidRDefault="00B5733B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B5733B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B5733B" w:rsidRPr="007A6A23" w:rsidRDefault="00B5733B" w:rsidP="00CD17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*</w:t>
            </w:r>
          </w:p>
          <w:p w:rsidR="00E000E2" w:rsidRPr="007A6A23" w:rsidRDefault="00E000E2" w:rsidP="00CD1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66"/>
        </w:trPr>
        <w:tc>
          <w:tcPr>
            <w:tcW w:w="3119" w:type="dxa"/>
            <w:gridSpan w:val="2"/>
            <w:vMerge w:val="restart"/>
          </w:tcPr>
          <w:p w:rsidR="00B5733B" w:rsidRPr="00EF3A98" w:rsidRDefault="00CE4569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5733B" w:rsidRPr="00EF3A98">
              <w:rPr>
                <w:rFonts w:ascii="Arial" w:hAnsi="Arial" w:cs="Arial"/>
                <w:b/>
                <w:sz w:val="20"/>
                <w:szCs w:val="20"/>
              </w:rPr>
              <w:t>. Dodatkowy adres do korespondencji</w:t>
            </w:r>
          </w:p>
          <w:p w:rsidR="00CE3E21" w:rsidRDefault="00CE3E2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B3506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364F9B" w:rsidRDefault="00364F9B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750BC4" w:rsidRDefault="00CE3E2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7B3506" w:rsidRDefault="007B3506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B5733B" w:rsidRDefault="00E000E2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>300</w:t>
            </w:r>
            <w:r w:rsidR="00945AF9" w:rsidRPr="00302F4B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39D6"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B5733B" w:rsidRPr="00E000E2" w:rsidRDefault="00B5733B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E000E2" w:rsidRPr="007A6A23" w:rsidRDefault="00E000E2" w:rsidP="00E00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*</w:t>
            </w:r>
          </w:p>
          <w:p w:rsidR="00E000E2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305468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EF3A98" w:rsidRDefault="004F218C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1. Inne oświadczenia lub wnioski</w:t>
            </w:r>
          </w:p>
        </w:tc>
        <w:tc>
          <w:tcPr>
            <w:tcW w:w="6946" w:type="dxa"/>
            <w:gridSpan w:val="12"/>
            <w:tcBorders>
              <w:bottom w:val="dashSmallGap" w:sz="4" w:space="0" w:color="auto"/>
            </w:tcBorders>
          </w:tcPr>
          <w:p w:rsidR="004F218C" w:rsidRPr="00111552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EF3A98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4569" w:rsidRPr="00EF3A9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EF3A98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kument pełnomocnictwa </w:t>
            </w:r>
            <w:r w:rsidR="00B5733B" w:rsidRPr="007A6A23">
              <w:rPr>
                <w:rFonts w:ascii="Arial" w:hAnsi="Arial" w:cs="Arial"/>
                <w:b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wód wniesienia opłaty skarbowej </w:t>
            </w:r>
            <w:r w:rsidR="00B5733B" w:rsidRPr="007A6A23">
              <w:rPr>
                <w:rFonts w:ascii="Arial" w:hAnsi="Arial" w:cs="Arial"/>
                <w:b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kument pierwszeństwa </w:t>
            </w:r>
            <w:r w:rsidR="00084D2D">
              <w:rPr>
                <w:rFonts w:ascii="Arial" w:hAnsi="Arial" w:cs="Arial"/>
                <w:b/>
                <w:sz w:val="18"/>
                <w:szCs w:val="18"/>
              </w:rPr>
              <w:t xml:space="preserve">konwencyjnego 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wynikający z wcześniejszego zgłoszenia</w:t>
            </w:r>
            <w:r w:rsidR="00084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okument pierwszeństwa wynikający z wcześniejszego wystawienia towarów na wystawie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egulamin znaku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agranie dźwięku w 2 egzemplarzach</w:t>
            </w:r>
            <w:r w:rsidR="00AD00D3">
              <w:rPr>
                <w:rFonts w:ascii="Arial" w:hAnsi="Arial" w:cs="Arial"/>
                <w:b/>
                <w:sz w:val="18"/>
                <w:szCs w:val="18"/>
              </w:rPr>
              <w:t xml:space="preserve"> na informatycznym nośniku danych</w:t>
            </w:r>
          </w:p>
          <w:p w:rsidR="006927C7" w:rsidRPr="006927C7" w:rsidRDefault="006927C7" w:rsidP="00750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27C7">
              <w:rPr>
                <w:rFonts w:ascii="Arial" w:hAnsi="Arial" w:cs="Arial"/>
                <w:b/>
                <w:sz w:val="16"/>
                <w:szCs w:val="16"/>
              </w:rPr>
              <w:t>(materiał lub urządzenie służące do zapisywania, przechowywania i odczytywania danych w postaci cyfrowej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owód wniesienia opłaty od podania, jeżeli opłata została</w:t>
            </w:r>
            <w:r w:rsidR="00AD00D3">
              <w:rPr>
                <w:rFonts w:ascii="Arial" w:hAnsi="Arial" w:cs="Arial"/>
                <w:b/>
                <w:sz w:val="18"/>
                <w:szCs w:val="18"/>
              </w:rPr>
              <w:t xml:space="preserve"> już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</w:t>
            </w:r>
            <w:proofErr w:type="spellEnd"/>
            <w:r w:rsidRPr="00D82ABE">
              <w:rPr>
                <w:rFonts w:ascii="Arial" w:hAnsi="Arial" w:cs="Arial"/>
                <w:i/>
                <w:sz w:val="18"/>
                <w:szCs w:val="18"/>
              </w:rPr>
              <w:t xml:space="preserve">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>szenia i znak, bądź jego rodzaj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Pr="007A6A2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 zgłaszającego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>W zakresie znaków towarowych obowiązują w Polsce następujące akty normatywne:</w:t>
      </w:r>
    </w:p>
    <w:p w:rsidR="00CB2BC5" w:rsidRPr="00243B03" w:rsidRDefault="00CB2BC5" w:rsidP="00DE0BFF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ustawa z dnia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0"/>
        </w:smartTagPr>
        <w:r w:rsidRPr="00243B03">
          <w:rPr>
            <w:rFonts w:ascii="Arial" w:hAnsi="Arial" w:cs="Arial"/>
            <w:sz w:val="14"/>
            <w:szCs w:val="14"/>
          </w:rPr>
          <w:t>30 czerwca 2000 r.</w:t>
        </w:r>
      </w:smartTag>
      <w:r w:rsidRPr="00243B03">
        <w:rPr>
          <w:rFonts w:ascii="Arial" w:hAnsi="Arial" w:cs="Arial"/>
          <w:sz w:val="14"/>
          <w:szCs w:val="14"/>
        </w:rPr>
        <w:t xml:space="preserve"> - Prawo własności przemysłowej (Dz.U. z 2013 r., poz. 1410</w:t>
      </w:r>
      <w:r w:rsidRPr="00243B03">
        <w:rPr>
          <w:rFonts w:ascii="Arial" w:hAnsi="Arial" w:cs="Arial"/>
          <w:spacing w:val="-4"/>
          <w:sz w:val="14"/>
          <w:szCs w:val="14"/>
        </w:rPr>
        <w:t xml:space="preserve"> z </w:t>
      </w:r>
      <w:proofErr w:type="spellStart"/>
      <w:r w:rsidRPr="00243B03">
        <w:rPr>
          <w:rFonts w:ascii="Arial" w:hAnsi="Arial" w:cs="Arial"/>
          <w:spacing w:val="-4"/>
          <w:sz w:val="14"/>
          <w:szCs w:val="14"/>
        </w:rPr>
        <w:t>póź</w:t>
      </w:r>
      <w:r w:rsidR="009B3958">
        <w:rPr>
          <w:rFonts w:ascii="Arial" w:hAnsi="Arial" w:cs="Arial"/>
          <w:spacing w:val="-4"/>
          <w:sz w:val="14"/>
          <w:szCs w:val="14"/>
        </w:rPr>
        <w:t>n</w:t>
      </w:r>
      <w:proofErr w:type="spellEnd"/>
      <w:r w:rsidRPr="00243B03">
        <w:rPr>
          <w:rFonts w:ascii="Arial" w:hAnsi="Arial" w:cs="Arial"/>
          <w:spacing w:val="-4"/>
          <w:sz w:val="14"/>
          <w:szCs w:val="14"/>
        </w:rPr>
        <w:t>. zm.</w:t>
      </w:r>
      <w:r w:rsidRPr="00243B03">
        <w:rPr>
          <w:rFonts w:ascii="Arial" w:hAnsi="Arial" w:cs="Arial"/>
          <w:sz w:val="14"/>
          <w:szCs w:val="14"/>
        </w:rPr>
        <w:t>)</w:t>
      </w:r>
      <w:r w:rsidR="00FE61F9" w:rsidRPr="00243B03">
        <w:rPr>
          <w:rFonts w:ascii="Arial" w:hAnsi="Arial" w:cs="Arial"/>
          <w:sz w:val="14"/>
          <w:szCs w:val="14"/>
        </w:rPr>
        <w:t>;</w:t>
      </w:r>
    </w:p>
    <w:p w:rsidR="00FE61F9" w:rsidRPr="00243B03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DE0BFF" w:rsidRPr="00243B03">
        <w:rPr>
          <w:rFonts w:ascii="Arial" w:hAnsi="Arial" w:cs="Arial"/>
          <w:sz w:val="14"/>
          <w:szCs w:val="14"/>
        </w:rPr>
        <w:t xml:space="preserve">16 grudnia 2016 </w:t>
      </w:r>
      <w:r w:rsidRPr="00243B03">
        <w:rPr>
          <w:rFonts w:ascii="Arial" w:hAnsi="Arial" w:cs="Arial"/>
          <w:sz w:val="14"/>
          <w:szCs w:val="14"/>
        </w:rPr>
        <w:t>r. w sprawie dokonywania i rozpatrywania zgłoszeń znaków towarowych</w:t>
      </w:r>
      <w:r w:rsidR="00084D2D">
        <w:rPr>
          <w:rFonts w:ascii="Arial" w:hAnsi="Arial" w:cs="Arial"/>
          <w:sz w:val="14"/>
          <w:szCs w:val="14"/>
        </w:rPr>
        <w:t xml:space="preserve"> </w:t>
      </w:r>
      <w:r w:rsidRPr="00243B03">
        <w:rPr>
          <w:rFonts w:ascii="Arial" w:hAnsi="Arial" w:cs="Arial"/>
          <w:sz w:val="14"/>
          <w:szCs w:val="14"/>
        </w:rPr>
        <w:t xml:space="preserve">(Dz.U. </w:t>
      </w:r>
      <w:r w:rsidR="00DE0BFF" w:rsidRPr="00243B03">
        <w:rPr>
          <w:rFonts w:ascii="Arial" w:hAnsi="Arial" w:cs="Arial"/>
          <w:sz w:val="14"/>
          <w:szCs w:val="14"/>
        </w:rPr>
        <w:t>z 2016 r.,</w:t>
      </w:r>
      <w:r w:rsidRPr="00243B03">
        <w:rPr>
          <w:rFonts w:ascii="Arial" w:hAnsi="Arial" w:cs="Arial"/>
          <w:sz w:val="14"/>
          <w:szCs w:val="14"/>
        </w:rPr>
        <w:t xml:space="preserve"> poz. </w:t>
      </w:r>
      <w:r w:rsidR="00DE0BFF" w:rsidRPr="00243B03">
        <w:rPr>
          <w:rFonts w:ascii="Arial" w:hAnsi="Arial" w:cs="Arial"/>
          <w:sz w:val="14"/>
          <w:szCs w:val="14"/>
        </w:rPr>
        <w:t>2053</w:t>
      </w:r>
      <w:r w:rsidR="00FE61F9" w:rsidRPr="00243B03">
        <w:rPr>
          <w:rFonts w:ascii="Arial" w:hAnsi="Arial" w:cs="Arial"/>
          <w:sz w:val="14"/>
          <w:szCs w:val="14"/>
        </w:rPr>
        <w:t>);</w:t>
      </w:r>
    </w:p>
    <w:p w:rsidR="00FE61F9" w:rsidRPr="00243B03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084D2D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sectPr w:rsidR="00FE61F9" w:rsidRPr="00243B03" w:rsidSect="00560E4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4"/>
    <w:rsid w:val="000000A5"/>
    <w:rsid w:val="000074E2"/>
    <w:rsid w:val="000234B9"/>
    <w:rsid w:val="00057C81"/>
    <w:rsid w:val="00084D2D"/>
    <w:rsid w:val="000B4C10"/>
    <w:rsid w:val="000B64EB"/>
    <w:rsid w:val="000C420A"/>
    <w:rsid w:val="000F4187"/>
    <w:rsid w:val="00111552"/>
    <w:rsid w:val="001971CC"/>
    <w:rsid w:val="001B5C69"/>
    <w:rsid w:val="001B7BEF"/>
    <w:rsid w:val="001C5DA1"/>
    <w:rsid w:val="001D5339"/>
    <w:rsid w:val="00202878"/>
    <w:rsid w:val="00207F02"/>
    <w:rsid w:val="00243B03"/>
    <w:rsid w:val="00247434"/>
    <w:rsid w:val="002532F7"/>
    <w:rsid w:val="002744BE"/>
    <w:rsid w:val="00294E47"/>
    <w:rsid w:val="002D69E5"/>
    <w:rsid w:val="00302F4B"/>
    <w:rsid w:val="00305468"/>
    <w:rsid w:val="003341B1"/>
    <w:rsid w:val="00364F9B"/>
    <w:rsid w:val="003A020F"/>
    <w:rsid w:val="003C243E"/>
    <w:rsid w:val="003F5EEA"/>
    <w:rsid w:val="004009BA"/>
    <w:rsid w:val="00403C74"/>
    <w:rsid w:val="0040490C"/>
    <w:rsid w:val="00423F12"/>
    <w:rsid w:val="00430549"/>
    <w:rsid w:val="00432D35"/>
    <w:rsid w:val="0046512B"/>
    <w:rsid w:val="00473635"/>
    <w:rsid w:val="004A085E"/>
    <w:rsid w:val="004E51BC"/>
    <w:rsid w:val="004F218C"/>
    <w:rsid w:val="00560E41"/>
    <w:rsid w:val="005C10E1"/>
    <w:rsid w:val="005E26CD"/>
    <w:rsid w:val="005F3083"/>
    <w:rsid w:val="005F345D"/>
    <w:rsid w:val="006747BA"/>
    <w:rsid w:val="006927C7"/>
    <w:rsid w:val="00693C8F"/>
    <w:rsid w:val="006A33C0"/>
    <w:rsid w:val="006B2314"/>
    <w:rsid w:val="006C4900"/>
    <w:rsid w:val="006D0684"/>
    <w:rsid w:val="006F4933"/>
    <w:rsid w:val="00750BC4"/>
    <w:rsid w:val="00751979"/>
    <w:rsid w:val="00757777"/>
    <w:rsid w:val="007A6A23"/>
    <w:rsid w:val="007B3506"/>
    <w:rsid w:val="007C71B1"/>
    <w:rsid w:val="00832B4E"/>
    <w:rsid w:val="00883F46"/>
    <w:rsid w:val="008C595E"/>
    <w:rsid w:val="008D28C0"/>
    <w:rsid w:val="008D2DC1"/>
    <w:rsid w:val="008E4654"/>
    <w:rsid w:val="008E699D"/>
    <w:rsid w:val="00934863"/>
    <w:rsid w:val="00945AF9"/>
    <w:rsid w:val="00981781"/>
    <w:rsid w:val="009B3958"/>
    <w:rsid w:val="009C67BF"/>
    <w:rsid w:val="00A1501D"/>
    <w:rsid w:val="00A539D6"/>
    <w:rsid w:val="00A96D0B"/>
    <w:rsid w:val="00AA621C"/>
    <w:rsid w:val="00AB758E"/>
    <w:rsid w:val="00AD00D3"/>
    <w:rsid w:val="00AD6C11"/>
    <w:rsid w:val="00B141A0"/>
    <w:rsid w:val="00B5733B"/>
    <w:rsid w:val="00B629B4"/>
    <w:rsid w:val="00B66766"/>
    <w:rsid w:val="00BF28D2"/>
    <w:rsid w:val="00C1398F"/>
    <w:rsid w:val="00C929D7"/>
    <w:rsid w:val="00CB2BC5"/>
    <w:rsid w:val="00CB522B"/>
    <w:rsid w:val="00CD0673"/>
    <w:rsid w:val="00CD1728"/>
    <w:rsid w:val="00CE3E21"/>
    <w:rsid w:val="00CE4569"/>
    <w:rsid w:val="00CF7707"/>
    <w:rsid w:val="00D22C7C"/>
    <w:rsid w:val="00D54272"/>
    <w:rsid w:val="00D82ABE"/>
    <w:rsid w:val="00D93DFA"/>
    <w:rsid w:val="00D9765C"/>
    <w:rsid w:val="00DC200D"/>
    <w:rsid w:val="00DE0BFF"/>
    <w:rsid w:val="00E000E2"/>
    <w:rsid w:val="00E36D69"/>
    <w:rsid w:val="00E57ADB"/>
    <w:rsid w:val="00E67D6F"/>
    <w:rsid w:val="00EC3CB2"/>
    <w:rsid w:val="00EF3A98"/>
    <w:rsid w:val="00F93CC4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C4C8-FE15-4F06-A3D2-2388011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Biuro Prasowe</cp:lastModifiedBy>
  <cp:revision>2</cp:revision>
  <cp:lastPrinted>2017-01-17T10:42:00Z</cp:lastPrinted>
  <dcterms:created xsi:type="dcterms:W3CDTF">2017-03-09T11:16:00Z</dcterms:created>
  <dcterms:modified xsi:type="dcterms:W3CDTF">2017-03-09T11:16:00Z</dcterms:modified>
</cp:coreProperties>
</file>